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013" w:rsidRDefault="00001013" w:rsidP="00001013">
      <w:pPr>
        <w:pStyle w:val="a3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Клуб «Хозяюшка»</w:t>
      </w:r>
    </w:p>
    <w:p w:rsidR="00001013" w:rsidRDefault="00001013" w:rsidP="00001013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Перспективный план работы.</w:t>
      </w:r>
    </w:p>
    <w:p w:rsidR="00001013" w:rsidRDefault="00001013" w:rsidP="0000101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Царство кухни»</w:t>
      </w:r>
    </w:p>
    <w:p w:rsidR="00001013" w:rsidRDefault="00001013" w:rsidP="0000101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 познакомить детей с кухонной утварью, электрическими приборами, их назначением и правилами эксплуатации.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адки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«Хорошо – плохо»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ихи о безопасном использовании электроприборов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седы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проблемной ситуации: спор – кто главнее на кухне?</w:t>
      </w:r>
    </w:p>
    <w:p w:rsidR="00001013" w:rsidRPr="0033254D" w:rsidRDefault="00001013" w:rsidP="000010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иготовление салатов из овощей «Осенняя мозаика»</w:t>
      </w:r>
    </w:p>
    <w:p w:rsidR="00001013" w:rsidRDefault="00001013" w:rsidP="0000101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 закрепить понятие «овощи»; учить резать овощи, развивая при этом мелкую моторику рук; дать детям возможность побывать в роли взрослого.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седа «Что собирали на огороде?»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сня «Есть у нас огород»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адки про овощи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ить с технологической картой приготовления салата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стоятельное приготовление салата. (режут овощи по желанию: кубиками, соломкой, кольцами…)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думывание названия салата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 полезен салат?</w:t>
      </w:r>
    </w:p>
    <w:p w:rsidR="00001013" w:rsidRDefault="00001013" w:rsidP="0000101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ладушки из кабачков</w:t>
      </w:r>
    </w:p>
    <w:p w:rsidR="00001013" w:rsidRDefault="00001013" w:rsidP="0000101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 дать детям представление о разнообразном приготовлении блюд из кабачков; научить готовить оладушки по рецепту; закрепить правила пользования ножом и тёркой; вызвать радость от конечного результата и заботе о малышах.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адка про кабачок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каз о том, что можно приготовить из кабачков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ь попробовать оладушки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ить детям самим постряпать оладушки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ить с рецептом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ить правила пользования ножом и тёркой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готовление оладушек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гощение оладушками малышей</w:t>
      </w:r>
    </w:p>
    <w:p w:rsidR="00001013" w:rsidRPr="001D4379" w:rsidRDefault="00001013" w:rsidP="000010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1D4379">
        <w:rPr>
          <w:rFonts w:ascii="Times New Roman" w:hAnsi="Times New Roman" w:cs="Times New Roman"/>
          <w:b/>
          <w:sz w:val="28"/>
        </w:rPr>
        <w:t>Фруктовый салат «Экзотика»</w:t>
      </w:r>
    </w:p>
    <w:p w:rsidR="00001013" w:rsidRDefault="00001013" w:rsidP="0000101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 закрепить название фруктов; познакомить детей с разнообразием салатов и заправкой; развивать любознательность, воспитывать аккуратность.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адки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ка фруктов (помыть, почистить, порезать)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ить с новой заправкой – йогуртом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рашение салатов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густация</w:t>
      </w:r>
    </w:p>
    <w:p w:rsidR="00001013" w:rsidRDefault="00001013" w:rsidP="0000101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ай «Муха – цокотуха»</w:t>
      </w:r>
    </w:p>
    <w:p w:rsidR="00001013" w:rsidRDefault="00001013" w:rsidP="0000101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 познакомить детей с процессом приготовления чая; дать представление об основных видах чая; рассказать о том, что человек в заваривание чая вкладывает душу и любовь.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ить с последовательностью заваривания чая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ние разный сортов чая и сравнение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крыть секрет заваривания чая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аривание чая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ировка стола 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епитие</w:t>
      </w:r>
    </w:p>
    <w:p w:rsidR="00001013" w:rsidRDefault="00001013" w:rsidP="0000101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мпот «Ассорти»</w:t>
      </w:r>
    </w:p>
    <w:p w:rsidR="00001013" w:rsidRDefault="00001013" w:rsidP="0000101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</w:t>
      </w:r>
      <w:r w:rsidRPr="006B47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знакомить детей с технологией приготовления компота; удовлетворять их потребность быть самостоятельными.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- путаница различных продуктов и фруктов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 последовательности приготовления компота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ить правила пользования с ножом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варная работа: ассорти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готовление компота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густация и закрепление его составных частей</w:t>
      </w:r>
    </w:p>
    <w:p w:rsidR="00001013" w:rsidRDefault="00001013" w:rsidP="0000101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дивительные бутерброды.</w:t>
      </w:r>
    </w:p>
    <w:p w:rsidR="00001013" w:rsidRDefault="00001013" w:rsidP="0000101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 познакомить детей с образованием слова «бутерброд»; учить самостоятельно делать бутерброды; удовлетворять потребность детей в проявлении самостоятельности; развивать мелкую моторику рук.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адки про продукты, из которых можно сделать бутерброды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стоятельное фантазирование детей в приготовлении бутербродов («мухомор» - яйцо, помидор, свежий огурец; «снеговик» - творожная масса; «парусник» - хлеб, сырное масло, свежий огурец, листья салата и т.д.)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тие кафе</w:t>
      </w:r>
    </w:p>
    <w:p w:rsidR="00001013" w:rsidRDefault="00001013" w:rsidP="0000101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рс «Фантазия»</w:t>
      </w:r>
    </w:p>
    <w:p w:rsidR="00001013" w:rsidRDefault="00001013" w:rsidP="0000101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 познакомить детей с технологией приготовления морса; учить определять по вкусу основную часть морса (варенье); учить использовать бытовые приборы; удовлетворять потребность ребёнка быть творцом, как взрослый.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ем можно утолить жажду?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можно простую воду сделать сладкой, ароматной, цветной?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«Угадай на вкус» (из каких ягод сварено варенье?)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готовление разнообразных морсов способом смешивания разных сортов варенья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ить с секретом приготовления морса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густация</w:t>
      </w:r>
    </w:p>
    <w:p w:rsidR="00001013" w:rsidRDefault="00001013" w:rsidP="00001013">
      <w:pPr>
        <w:pStyle w:val="a3"/>
        <w:ind w:left="720"/>
        <w:rPr>
          <w:rFonts w:ascii="Times New Roman" w:hAnsi="Times New Roman" w:cs="Times New Roman"/>
          <w:b/>
          <w:sz w:val="28"/>
        </w:rPr>
      </w:pPr>
    </w:p>
    <w:p w:rsidR="00001013" w:rsidRDefault="00001013" w:rsidP="0000101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ноцветный винегрет.</w:t>
      </w:r>
    </w:p>
    <w:p w:rsidR="00001013" w:rsidRDefault="00001013" w:rsidP="0000101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160DD">
        <w:rPr>
          <w:rFonts w:ascii="Times New Roman" w:hAnsi="Times New Roman" w:cs="Times New Roman"/>
          <w:sz w:val="28"/>
        </w:rPr>
        <w:t xml:space="preserve">продолжать учить детей работать с технологической карой; </w:t>
      </w:r>
      <w:r>
        <w:rPr>
          <w:rFonts w:ascii="Times New Roman" w:hAnsi="Times New Roman" w:cs="Times New Roman"/>
          <w:sz w:val="28"/>
        </w:rPr>
        <w:t>учить умению правильно и аккуратно пользоваться ножом и нарезать овощи кубиками; воспитывать аккуратность.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чему винегрет – король салатов?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адки про овощи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«Угадай, что съел?» (название овоща и какой он – варёный, солёный, сырой….)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ы приготовления (свёклу крошить отдельно, облить растительным маслом, чтобы она не окрашивала другие овощи)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стоятельное приготовление и украшение</w:t>
      </w:r>
    </w:p>
    <w:p w:rsidR="00001013" w:rsidRDefault="00001013" w:rsidP="0000101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Коктейль «Сказка»</w:t>
      </w:r>
    </w:p>
    <w:p w:rsidR="00001013" w:rsidRDefault="00001013" w:rsidP="0000101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</w:t>
      </w:r>
      <w:r w:rsidRPr="00F066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должать знакомить детей с разнообразием напитков, путём смешивания сиропов и соков; развивать понимание роли бытовых приборов в приготовлении коктейля; знакомить с работой бытовых приборов.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«Угадай на вкус» (малиновый сироп, виноградный и абрикосовый сок)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получится, если их смешать вместе? (коктейль)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готовление коктейля</w:t>
      </w:r>
    </w:p>
    <w:p w:rsidR="00001013" w:rsidRDefault="00001013" w:rsidP="0000101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Пирог со свежими яблоками.</w:t>
      </w:r>
    </w:p>
    <w:p w:rsidR="00001013" w:rsidRDefault="00001013" w:rsidP="0000101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</w:t>
      </w:r>
      <w:r w:rsidRPr="002D3E6F">
        <w:rPr>
          <w:rFonts w:ascii="Times New Roman" w:hAnsi="Times New Roman" w:cs="Times New Roman"/>
          <w:sz w:val="28"/>
        </w:rPr>
        <w:t xml:space="preserve"> </w:t>
      </w:r>
      <w:r w:rsidRPr="002160DD">
        <w:rPr>
          <w:rFonts w:ascii="Times New Roman" w:hAnsi="Times New Roman" w:cs="Times New Roman"/>
          <w:sz w:val="28"/>
        </w:rPr>
        <w:t>продолжать учить детей работать с технологической карой;</w:t>
      </w:r>
      <w:r>
        <w:rPr>
          <w:rFonts w:ascii="Times New Roman" w:hAnsi="Times New Roman" w:cs="Times New Roman"/>
          <w:sz w:val="28"/>
        </w:rPr>
        <w:t xml:space="preserve"> упражнять в замешивании теста и раскатывании его скалкой; дать понимание того, что приготовление некоторых блюд требует точного соблюдения рецепта.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комство с технологической картой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ить с секретами выпечки пирога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комство с названиями, видами теста (пельменное для пельменей, чебуреков, вареников; дрожжевое для хлеба, булочек, пирогов, ватрушек)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ечка пирога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аепитие </w:t>
      </w:r>
    </w:p>
    <w:p w:rsidR="00001013" w:rsidRDefault="00001013" w:rsidP="0000101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аршированные апельсины.</w:t>
      </w:r>
    </w:p>
    <w:p w:rsidR="00001013" w:rsidRDefault="00001013" w:rsidP="0000101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 научить детей готовить необычное экзотическое блюдо из фруктов.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адка про апельсин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можно приготовить из апельсина?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 экзотического блюда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ить с приготовлением этого блюда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стоятельное приготовление блюда детьми.</w:t>
      </w:r>
    </w:p>
    <w:p w:rsidR="00001013" w:rsidRDefault="00001013" w:rsidP="0000101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печка печенья «Чудные фигурки»</w:t>
      </w:r>
    </w:p>
    <w:p w:rsidR="00001013" w:rsidRDefault="00001013" w:rsidP="0000101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: </w:t>
      </w:r>
      <w:r w:rsidRPr="002160DD">
        <w:rPr>
          <w:rFonts w:ascii="Times New Roman" w:hAnsi="Times New Roman" w:cs="Times New Roman"/>
          <w:sz w:val="28"/>
        </w:rPr>
        <w:t>учить детей работать с технологической кар</w:t>
      </w:r>
      <w:r w:rsidR="00DA188B">
        <w:rPr>
          <w:rFonts w:ascii="Times New Roman" w:hAnsi="Times New Roman" w:cs="Times New Roman"/>
          <w:sz w:val="28"/>
        </w:rPr>
        <w:t>т</w:t>
      </w:r>
      <w:r w:rsidRPr="002160DD">
        <w:rPr>
          <w:rFonts w:ascii="Times New Roman" w:hAnsi="Times New Roman" w:cs="Times New Roman"/>
          <w:sz w:val="28"/>
        </w:rPr>
        <w:t>ой;</w:t>
      </w:r>
      <w:r>
        <w:rPr>
          <w:rFonts w:ascii="Times New Roman" w:hAnsi="Times New Roman" w:cs="Times New Roman"/>
          <w:sz w:val="28"/>
        </w:rPr>
        <w:t xml:space="preserve"> познакомить с электрическим миксером; учить замешивать тесто, раскатывать его, </w:t>
      </w:r>
      <w:r w:rsidR="00DA188B">
        <w:rPr>
          <w:rFonts w:ascii="Times New Roman" w:hAnsi="Times New Roman" w:cs="Times New Roman"/>
          <w:sz w:val="28"/>
        </w:rPr>
        <w:t xml:space="preserve">воспитывать дружеские </w:t>
      </w:r>
      <w:r>
        <w:rPr>
          <w:rFonts w:ascii="Times New Roman" w:hAnsi="Times New Roman" w:cs="Times New Roman"/>
          <w:sz w:val="28"/>
        </w:rPr>
        <w:t xml:space="preserve"> взаимоотношения и аккуратность.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Что можно испечь н день рождения?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есочное печенье, оно из песка?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каз о песочном тесте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можно сделать печенье разной формы? Что можно использовать для вырезывания фигурок?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стоятельное раскатывания теста и вырезывание разными формочками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аепитие </w:t>
      </w:r>
    </w:p>
    <w:p w:rsidR="00001013" w:rsidRDefault="00001013" w:rsidP="0000101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исель «Загадка»</w:t>
      </w:r>
    </w:p>
    <w:p w:rsidR="00001013" w:rsidRDefault="00001013" w:rsidP="0000101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 продолжать учить детей готовить различные напитки; познакомить с процессом приготовления киселя; воспитывать аккуратность.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ение отрывка сказки «Гуси – лебеди»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сть ли рецепт в сказке как варить кисель? Где можно узнать рецепт? (поваренная книга)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ить с процессом приготовления киселя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каких ягод кисель полезней? Красивее по цвету?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готовление киселя и знакомство с секретами приготовления.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ить с лечебными свойствами киселей – болезней желудка</w:t>
      </w:r>
    </w:p>
    <w:p w:rsidR="00001013" w:rsidRDefault="00001013" w:rsidP="0000101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Ватрушки от Марфушки.</w:t>
      </w:r>
    </w:p>
    <w:p w:rsidR="00001013" w:rsidRDefault="00001013" w:rsidP="0000101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 продолжать знакомить детей со способами замешивания дрожжевого теста; удовлетворять детей быть самостоятельными, умелыми как взрослые; развивать мелкую моторику рук.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сделать из творога начинку для ватрушек?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 полезен творог?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ить детей с рецептом Марфуши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судить последовательность действий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стоятельная работа детей</w:t>
      </w:r>
    </w:p>
    <w:p w:rsidR="00001013" w:rsidRDefault="00001013" w:rsidP="0000101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готовление овощных соков.</w:t>
      </w:r>
    </w:p>
    <w:p w:rsidR="00001013" w:rsidRDefault="00001013" w:rsidP="0000101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 познакомить с технологией приготовления соков из овощей; познакомить с соковыжималкой.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ие бывают соки? Из каких</w:t>
      </w:r>
      <w:r>
        <w:rPr>
          <w:rFonts w:ascii="Times New Roman" w:hAnsi="Times New Roman" w:cs="Times New Roman"/>
          <w:sz w:val="28"/>
        </w:rPr>
        <w:t xml:space="preserve"> продуктов они приготовлены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их можно взять?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самим сделать, то как? РТВ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ные способы приготовления: 1 – натереть на мелкой тёрке и отжать сок, 2 – с помощью соковыжималки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м способом быстрее приготовлен сок?</w:t>
      </w:r>
    </w:p>
    <w:p w:rsidR="00001013" w:rsidRDefault="00001013" w:rsidP="0000101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густация</w:t>
      </w:r>
    </w:p>
    <w:p w:rsidR="00001013" w:rsidRDefault="00001013" w:rsidP="0000101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готовление гренок.</w:t>
      </w:r>
    </w:p>
    <w:p w:rsidR="00001013" w:rsidRPr="00001013" w:rsidRDefault="00001013" w:rsidP="00001013">
      <w:pPr>
        <w:pStyle w:val="a3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: познакомить детей со способом приготовления гренок, развивать мелкую моторику рук; воспитывать ответственность; учить взбивать яйца вилкой или венчиком; развивать творчество, фантазию.</w:t>
      </w:r>
    </w:p>
    <w:p w:rsidR="00173CE5" w:rsidRDefault="00001013" w:rsidP="0000101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001013">
        <w:rPr>
          <w:rFonts w:ascii="Times New Roman" w:hAnsi="Times New Roman" w:cs="Times New Roman"/>
          <w:sz w:val="28"/>
        </w:rPr>
        <w:lastRenderedPageBreak/>
        <w:t>Познакомить детей с продуктами, которые понадобятся для приготовления гренок</w:t>
      </w:r>
      <w:r>
        <w:rPr>
          <w:rFonts w:ascii="Times New Roman" w:hAnsi="Times New Roman" w:cs="Times New Roman"/>
          <w:sz w:val="28"/>
        </w:rPr>
        <w:t xml:space="preserve"> (хлеб или батон, яйца, соль, молоко, масло, сыр, помидоры …)</w:t>
      </w:r>
    </w:p>
    <w:p w:rsidR="00001013" w:rsidRDefault="00001013" w:rsidP="0000101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бивание яиц</w:t>
      </w:r>
    </w:p>
    <w:p w:rsidR="00001013" w:rsidRDefault="00DA188B" w:rsidP="0000101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рашение приготовленных гренок</w:t>
      </w:r>
    </w:p>
    <w:p w:rsidR="00DA188B" w:rsidRDefault="00DA188B" w:rsidP="0000101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лучше есть гренки на завтрак или ужин</w:t>
      </w:r>
    </w:p>
    <w:p w:rsidR="00DA188B" w:rsidRDefault="00DA188B" w:rsidP="00DA188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ёд из одуван</w:t>
      </w:r>
      <w:r w:rsidRPr="00DA188B">
        <w:rPr>
          <w:rFonts w:ascii="Times New Roman" w:hAnsi="Times New Roman" w:cs="Times New Roman"/>
          <w:b/>
          <w:sz w:val="28"/>
        </w:rPr>
        <w:t>чиков</w:t>
      </w:r>
      <w:r>
        <w:rPr>
          <w:rFonts w:ascii="Times New Roman" w:hAnsi="Times New Roman" w:cs="Times New Roman"/>
          <w:b/>
          <w:sz w:val="28"/>
        </w:rPr>
        <w:t>.</w:t>
      </w:r>
    </w:p>
    <w:p w:rsidR="00DA188B" w:rsidRDefault="00DA188B" w:rsidP="00DA188B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: познакомить детей с целебными свойствами одуванчиков, с </w:t>
      </w:r>
      <w:r w:rsidRPr="002160DD">
        <w:rPr>
          <w:rFonts w:ascii="Times New Roman" w:hAnsi="Times New Roman" w:cs="Times New Roman"/>
          <w:sz w:val="28"/>
        </w:rPr>
        <w:t>технологической кар</w:t>
      </w:r>
      <w:r>
        <w:rPr>
          <w:rFonts w:ascii="Times New Roman" w:hAnsi="Times New Roman" w:cs="Times New Roman"/>
          <w:sz w:val="28"/>
        </w:rPr>
        <w:t>т</w:t>
      </w:r>
      <w:r w:rsidRPr="002160DD">
        <w:rPr>
          <w:rFonts w:ascii="Times New Roman" w:hAnsi="Times New Roman" w:cs="Times New Roman"/>
          <w:sz w:val="28"/>
        </w:rPr>
        <w:t>ой</w:t>
      </w:r>
      <w:r>
        <w:rPr>
          <w:rFonts w:ascii="Times New Roman" w:hAnsi="Times New Roman" w:cs="Times New Roman"/>
          <w:sz w:val="28"/>
        </w:rPr>
        <w:t xml:space="preserve"> приготовления мёда из одуванчиков и чем он полезен.</w:t>
      </w:r>
    </w:p>
    <w:p w:rsidR="00DA188B" w:rsidRDefault="00DA188B" w:rsidP="00DA188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адки про одуванчики</w:t>
      </w:r>
    </w:p>
    <w:p w:rsidR="00DA188B" w:rsidRDefault="00DA188B" w:rsidP="00DA188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бор цветков одуванчиков</w:t>
      </w:r>
    </w:p>
    <w:p w:rsidR="00DA188B" w:rsidRDefault="00DA188B" w:rsidP="00DA188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уванчики: хорошо – плохо</w:t>
      </w:r>
    </w:p>
    <w:p w:rsidR="00DA188B" w:rsidRDefault="00DA188B" w:rsidP="00DA188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готовление мёда</w:t>
      </w:r>
    </w:p>
    <w:p w:rsidR="00DA188B" w:rsidRDefault="00DA188B" w:rsidP="00DA188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ирожки со щавелем.</w:t>
      </w:r>
    </w:p>
    <w:p w:rsidR="00DA188B" w:rsidRDefault="00DA188B" w:rsidP="00DA188B">
      <w:pPr>
        <w:pStyle w:val="a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: закреплять знания и навыки </w:t>
      </w:r>
      <w:r>
        <w:rPr>
          <w:rFonts w:ascii="Times New Roman" w:hAnsi="Times New Roman" w:cs="Times New Roman"/>
          <w:sz w:val="28"/>
        </w:rPr>
        <w:t>замешивания дрожжевого теста;</w:t>
      </w:r>
      <w:r>
        <w:rPr>
          <w:rFonts w:ascii="Times New Roman" w:hAnsi="Times New Roman" w:cs="Times New Roman"/>
          <w:sz w:val="28"/>
        </w:rPr>
        <w:t xml:space="preserve"> учить лепить пирожок используя способ </w:t>
      </w:r>
      <w:r w:rsidR="00C926D5">
        <w:rPr>
          <w:rFonts w:ascii="Times New Roman" w:hAnsi="Times New Roman" w:cs="Times New Roman"/>
          <w:sz w:val="28"/>
        </w:rPr>
        <w:t>защипывая края; закрепить понятие «начинка», знания об многообразии начинок.</w:t>
      </w:r>
    </w:p>
    <w:p w:rsidR="00C926D5" w:rsidRDefault="00C926D5" w:rsidP="00C926D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удожественное слово</w:t>
      </w:r>
    </w:p>
    <w:p w:rsidR="00C926D5" w:rsidRDefault="00C926D5" w:rsidP="00C926D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дактическая игра «Определи начинку пирожка» (по вкусу)</w:t>
      </w:r>
    </w:p>
    <w:p w:rsidR="00C926D5" w:rsidRDefault="00C926D5" w:rsidP="00C926D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ить новую начинку –щавель</w:t>
      </w:r>
    </w:p>
    <w:p w:rsidR="00C926D5" w:rsidRDefault="00C926D5" w:rsidP="00C926D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готовление начинки</w:t>
      </w:r>
    </w:p>
    <w:p w:rsidR="00C926D5" w:rsidRDefault="00C926D5" w:rsidP="00C926D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готовление пирожков детьми</w:t>
      </w:r>
    </w:p>
    <w:p w:rsidR="00C926D5" w:rsidRDefault="00C926D5" w:rsidP="00C926D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аепитие </w:t>
      </w:r>
    </w:p>
    <w:p w:rsidR="00C926D5" w:rsidRDefault="00C926D5" w:rsidP="00C926D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алат из листьев одуванчиков.</w:t>
      </w:r>
    </w:p>
    <w:p w:rsidR="00C926D5" w:rsidRDefault="00C926D5" w:rsidP="00C926D5">
      <w:pPr>
        <w:pStyle w:val="a4"/>
        <w:rPr>
          <w:rFonts w:ascii="Times New Roman" w:hAnsi="Times New Roman" w:cs="Times New Roman"/>
          <w:sz w:val="28"/>
        </w:rPr>
      </w:pPr>
      <w:r w:rsidRPr="00C926D5">
        <w:rPr>
          <w:rFonts w:ascii="Times New Roman" w:hAnsi="Times New Roman" w:cs="Times New Roman"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закрепить понятие «целебные травы», познакомить с лечебными свойствами одуванчика и что модно из него приготовить.</w:t>
      </w:r>
    </w:p>
    <w:p w:rsidR="00C926D5" w:rsidRPr="00C926D5" w:rsidRDefault="00C926D5" w:rsidP="00C926D5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Загадка про одуванчик</w:t>
      </w:r>
    </w:p>
    <w:p w:rsidR="00C926D5" w:rsidRPr="00C926D5" w:rsidRDefault="00C926D5" w:rsidP="00C926D5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- Почему он лечебный? Что можно лечить и как?</w:t>
      </w:r>
    </w:p>
    <w:p w:rsidR="00C926D5" w:rsidRPr="00C926D5" w:rsidRDefault="00C926D5" w:rsidP="00C926D5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риготовление салата</w:t>
      </w:r>
      <w:bookmarkStart w:id="0" w:name="_GoBack"/>
      <w:bookmarkEnd w:id="0"/>
    </w:p>
    <w:sectPr w:rsidR="00C926D5" w:rsidRPr="00C92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66351"/>
    <w:multiLevelType w:val="hybridMultilevel"/>
    <w:tmpl w:val="EF902084"/>
    <w:lvl w:ilvl="0" w:tplc="22B0291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F95B09"/>
    <w:multiLevelType w:val="hybridMultilevel"/>
    <w:tmpl w:val="418C2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08"/>
    <w:rsid w:val="00001013"/>
    <w:rsid w:val="00591308"/>
    <w:rsid w:val="00A92A49"/>
    <w:rsid w:val="00C926D5"/>
    <w:rsid w:val="00DA188B"/>
    <w:rsid w:val="00E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3F5F04-04A1-408D-B839-57164602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101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01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A117-32B4-43EB-8F2E-30E31304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</dc:creator>
  <cp:keywords/>
  <dc:description/>
  <cp:lastModifiedBy>Lubov</cp:lastModifiedBy>
  <cp:revision>3</cp:revision>
  <dcterms:created xsi:type="dcterms:W3CDTF">2016-02-17T11:25:00Z</dcterms:created>
  <dcterms:modified xsi:type="dcterms:W3CDTF">2016-02-17T11:53:00Z</dcterms:modified>
</cp:coreProperties>
</file>